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C0" w:rsidRPr="00FD4513" w:rsidRDefault="005375C0" w:rsidP="00537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6670</wp:posOffset>
            </wp:positionV>
            <wp:extent cx="598170" cy="733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РОССИЙСКАЯ  ФЕДЕРАЦИЯ</w:t>
      </w:r>
    </w:p>
    <w:p w:rsidR="005375C0" w:rsidRPr="00FD4513" w:rsidRDefault="005375C0" w:rsidP="00537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РОСТОВСКАЯ ОБЛАСТЬ</w:t>
      </w:r>
    </w:p>
    <w:p w:rsidR="005375C0" w:rsidRPr="00FD4513" w:rsidRDefault="005375C0" w:rsidP="00537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партамент образования г. Шахты</w:t>
      </w:r>
    </w:p>
    <w:p w:rsidR="005375C0" w:rsidRPr="00FD4513" w:rsidRDefault="005375C0" w:rsidP="00537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дошкольное образовательное  учреждение</w:t>
      </w:r>
    </w:p>
    <w:p w:rsidR="005375C0" w:rsidRPr="00FD4513" w:rsidRDefault="005375C0" w:rsidP="00537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Шахты   Ростовской области  «Детский сад № 24»</w:t>
      </w:r>
    </w:p>
    <w:p w:rsidR="005375C0" w:rsidRPr="00FD4513" w:rsidRDefault="005375C0" w:rsidP="005375C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D451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46500,  Ростовская область, г</w:t>
      </w:r>
      <w:proofErr w:type="gramStart"/>
      <w:r w:rsidRPr="00FD451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Ш</w:t>
      </w:r>
      <w:proofErr w:type="gramEnd"/>
      <w:r w:rsidRPr="00FD451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ахты,  ул.Садовая  22 а,  тел. 8 (8636) 26-36-80, 25-90 </w:t>
      </w:r>
      <w:proofErr w:type="spellStart"/>
      <w:r w:rsidRPr="00FD451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e-mail</w:t>
      </w:r>
      <w:proofErr w:type="spellEnd"/>
      <w:r w:rsidRPr="00FD451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: </w:t>
      </w:r>
      <w:hyperlink r:id="rId7" w:history="1">
        <w:r w:rsidRPr="00FD451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dou24kolosok@yandex.ru</w:t>
        </w:r>
      </w:hyperlink>
    </w:p>
    <w:p w:rsidR="005375C0" w:rsidRDefault="005375C0" w:rsidP="005375C0">
      <w:pPr>
        <w:shd w:val="clear" w:color="auto" w:fill="FFFFFF"/>
        <w:spacing w:after="0" w:line="3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0075E7"/>
          <w:sz w:val="21"/>
          <w:szCs w:val="21"/>
          <w:lang w:eastAsia="ru-RU"/>
        </w:rPr>
      </w:pPr>
    </w:p>
    <w:p w:rsidR="005375C0" w:rsidRPr="00273EAD" w:rsidRDefault="005375C0" w:rsidP="005375C0">
      <w:pPr>
        <w:shd w:val="clear" w:color="auto" w:fill="FFFFFF"/>
        <w:spacing w:after="0" w:line="34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опыта работы семейного клуба с детьми  и родителями по ПДД«Знают правила друзья, знаю правила и я».</w:t>
      </w:r>
      <w:r w:rsidRP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375C0" w:rsidRPr="00273EAD" w:rsidRDefault="005375C0" w:rsidP="005375C0">
      <w:pPr>
        <w:shd w:val="clear" w:color="auto" w:fill="FFFFFF"/>
        <w:spacing w:after="0" w:line="345" w:lineRule="atLeast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пунова Людмила Валентиновна,</w:t>
      </w:r>
    </w:p>
    <w:p w:rsidR="005375C0" w:rsidRPr="00273EAD" w:rsidRDefault="005375C0" w:rsidP="005375C0">
      <w:pPr>
        <w:shd w:val="clear" w:color="auto" w:fill="FFFFFF"/>
        <w:spacing w:after="0" w:line="345" w:lineRule="atLeast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МБДОУ №24 г</w:t>
      </w:r>
      <w:proofErr w:type="gramStart"/>
      <w:r w:rsidRP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Ш</w:t>
      </w:r>
      <w:proofErr w:type="gramEnd"/>
      <w:r w:rsidRP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ты</w:t>
      </w:r>
    </w:p>
    <w:p w:rsidR="005375C0" w:rsidRPr="005375C0" w:rsidRDefault="005375C0" w:rsidP="005375C0">
      <w:pPr>
        <w:shd w:val="clear" w:color="auto" w:fill="FFFFFF"/>
        <w:spacing w:after="0" w:line="345" w:lineRule="atLeast"/>
        <w:jc w:val="center"/>
        <w:outlineLvl w:val="3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5375C0" w:rsidRPr="00273EAD" w:rsidRDefault="005375C0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AD">
        <w:rPr>
          <w:rFonts w:ascii="Times New Roman" w:hAnsi="Times New Roman" w:cs="Times New Roman"/>
          <w:b/>
          <w:sz w:val="28"/>
          <w:szCs w:val="28"/>
        </w:rPr>
        <w:t xml:space="preserve">В настоящее время, очевидно, что невозможно добиться заметных результатов в воспитании у детей высокого уровня культуры дорожного поведения, если в этом не заинтересованы родители.  </w:t>
      </w:r>
    </w:p>
    <w:p w:rsidR="005375C0" w:rsidRPr="00273EAD" w:rsidRDefault="005375C0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AD">
        <w:rPr>
          <w:rFonts w:ascii="Times New Roman" w:hAnsi="Times New Roman" w:cs="Times New Roman"/>
          <w:b/>
          <w:sz w:val="28"/>
          <w:szCs w:val="28"/>
        </w:rPr>
        <w:t xml:space="preserve">Регулярно осуществляемая воспитательная деятельность родителей обеспечивает целостное обучение детей правилам безопасного поведения на улице и дороге. Она является неотъемлемой частью процесса, формирующего навыки личной безопасности, развивающего мышления, воображения, познавательную активность, творческие способности. Однако, отсутствие заинтересованности родителей в закреплении с детьми знаний о правилах дорожного движения  в домашних условиях, способствует значительному снижению уровня данной работы, проводимой в детском саду. В связи с чем, назрела необходимость создания и реализации работы в рамках семейного клуба    </w:t>
      </w:r>
      <w:r w:rsidRP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ют правила друзья, знаю правила и я».</w:t>
      </w:r>
    </w:p>
    <w:p w:rsidR="005375C0" w:rsidRPr="00273EAD" w:rsidRDefault="005375C0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AD">
        <w:rPr>
          <w:rFonts w:ascii="Times New Roman" w:hAnsi="Times New Roman" w:cs="Times New Roman"/>
          <w:b/>
          <w:sz w:val="28"/>
          <w:szCs w:val="28"/>
        </w:rPr>
        <w:t xml:space="preserve">           Авторитет родителей в дошкольном возрасте непререкаем. Маленький человек интуитивно повторяет всё за родителями, но, к сожалению, впитывает в себя не только полезные знания, но и ошибки, совершаемые мамой и папой. Если речь идёт о несоблюдении правил дорожного движения, то эти ошибки могут стать роковыми! Это обстоятельство побуждает воспитателей, принимать меры по формированию навыков безопасного поведения на дорогах, задолго до поступления детей в школу, со второй младшей группы детского сада. Активную помощь в проведении такой работы  оказывают родители воспитанников.  Мы приводим образец плана работы семейного клуба    </w:t>
      </w:r>
      <w:r w:rsidRP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ют правила друзья, знаю правила и я»,</w:t>
      </w:r>
      <w:r w:rsidRPr="00273EAD">
        <w:rPr>
          <w:rFonts w:ascii="Times New Roman" w:hAnsi="Times New Roman" w:cs="Times New Roman"/>
          <w:b/>
          <w:sz w:val="28"/>
          <w:szCs w:val="28"/>
        </w:rPr>
        <w:t xml:space="preserve"> где родители выступают активными участниками воспитательного процесса. </w:t>
      </w:r>
    </w:p>
    <w:p w:rsidR="005375C0" w:rsidRPr="00273EAD" w:rsidRDefault="005375C0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AD">
        <w:rPr>
          <w:rFonts w:ascii="Times New Roman" w:hAnsi="Times New Roman" w:cs="Times New Roman"/>
          <w:b/>
          <w:sz w:val="28"/>
          <w:szCs w:val="28"/>
        </w:rPr>
        <w:t xml:space="preserve"> Цель: организация взаимодействия родителей и педагогов по проблеме формирования у детей прочных навыков безопасного поведения на улицах города. </w:t>
      </w:r>
    </w:p>
    <w:p w:rsidR="005375C0" w:rsidRPr="00273EAD" w:rsidRDefault="005375C0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дачи:  </w:t>
      </w:r>
    </w:p>
    <w:p w:rsidR="005375C0" w:rsidRPr="00273EAD" w:rsidRDefault="005375C0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AD">
        <w:rPr>
          <w:rFonts w:ascii="Times New Roman" w:hAnsi="Times New Roman" w:cs="Times New Roman"/>
          <w:b/>
          <w:sz w:val="28"/>
          <w:szCs w:val="28"/>
        </w:rPr>
        <w:t xml:space="preserve">1. Активизировать знания родителей об особенностях обучения детей правилам безопасного поведения на улицах города. </w:t>
      </w:r>
    </w:p>
    <w:p w:rsidR="005375C0" w:rsidRPr="00273EAD" w:rsidRDefault="005375C0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AD">
        <w:rPr>
          <w:rFonts w:ascii="Times New Roman" w:hAnsi="Times New Roman" w:cs="Times New Roman"/>
          <w:b/>
          <w:sz w:val="28"/>
          <w:szCs w:val="28"/>
        </w:rPr>
        <w:t xml:space="preserve">2. Подвести родителей к выводу о важности проблемы воспитания культуры поведения на дороге. </w:t>
      </w:r>
    </w:p>
    <w:p w:rsidR="005375C0" w:rsidRPr="00273EAD" w:rsidRDefault="005375C0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AD">
        <w:rPr>
          <w:rFonts w:ascii="Times New Roman" w:hAnsi="Times New Roman" w:cs="Times New Roman"/>
          <w:b/>
          <w:sz w:val="28"/>
          <w:szCs w:val="28"/>
        </w:rPr>
        <w:t>3. Осуществлять совместную деятельность ДОУ и родителей по воспитанию и обучению детей правилам безопасного поведения на улице и дороге.</w:t>
      </w:r>
    </w:p>
    <w:p w:rsidR="005375C0" w:rsidRPr="00273EAD" w:rsidRDefault="005375C0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AD">
        <w:rPr>
          <w:rFonts w:ascii="Times New Roman" w:hAnsi="Times New Roman" w:cs="Times New Roman"/>
          <w:b/>
          <w:sz w:val="28"/>
          <w:szCs w:val="28"/>
        </w:rPr>
        <w:t xml:space="preserve"> 4. Повышать опыт педагогического взаимодействия через привлечение родителей к обучению детей правилам безопасного поведения на дорогах.</w:t>
      </w:r>
    </w:p>
    <w:p w:rsidR="005375C0" w:rsidRDefault="00273EAD" w:rsidP="00395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375C0" w:rsidRPr="00273EAD">
        <w:rPr>
          <w:rFonts w:ascii="Times New Roman" w:hAnsi="Times New Roman" w:cs="Times New Roman"/>
          <w:b/>
          <w:sz w:val="28"/>
          <w:szCs w:val="28"/>
        </w:rPr>
        <w:t xml:space="preserve">ерспективный план работы семейного клуба    </w:t>
      </w:r>
      <w:r w:rsidR="005375C0" w:rsidRP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ют правила друзья, знаю правила и 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ключает в себя различные формы работы в триумвирате: дети</w:t>
      </w:r>
      <w:bookmarkStart w:id="0" w:name="_GoBack"/>
      <w:bookmarkEnd w:id="0"/>
      <w:r w:rsidR="00C25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25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и </w:t>
      </w:r>
      <w:r w:rsid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ки ДОУ</w:t>
      </w:r>
      <w:r w:rsid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орые были направлен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73EAD" w:rsidRPr="00543E88" w:rsidRDefault="00273EAD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Создание банка данных</w:t>
      </w:r>
    </w:p>
    <w:p w:rsidR="00273EAD" w:rsidRPr="00543E88" w:rsidRDefault="00273EAD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 xml:space="preserve">Выявление наиболее заинтересованных родителей воспитанников к организации работы клуба. </w:t>
      </w:r>
    </w:p>
    <w:p w:rsidR="00273EAD" w:rsidRPr="00543E88" w:rsidRDefault="00273EAD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 xml:space="preserve">Привлечение родителей к работе по воспитанию у детей навыков безопасного поведения на улицах города. </w:t>
      </w:r>
    </w:p>
    <w:p w:rsidR="00273EAD" w:rsidRPr="00543E88" w:rsidRDefault="00273EAD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Популяризация деятельности ДОУ по формированию навыков безопасного поведения</w:t>
      </w:r>
    </w:p>
    <w:p w:rsidR="00273EAD" w:rsidRPr="00543E88" w:rsidRDefault="00273EAD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Консультации  специалистов по вопросам формирования у детей навыков безопасного поведения на улице</w:t>
      </w:r>
    </w:p>
    <w:p w:rsidR="00273EAD" w:rsidRPr="00543E88" w:rsidRDefault="00273EAD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Пополнение знаний родителей по организации обучения детей ПДД</w:t>
      </w:r>
    </w:p>
    <w:p w:rsidR="00273EAD" w:rsidRPr="00543E88" w:rsidRDefault="00273EAD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Выявление передового опыта и  семейных традиций воспитания безопасного пешехода</w:t>
      </w:r>
    </w:p>
    <w:p w:rsidR="00273EAD" w:rsidRPr="00543E88" w:rsidRDefault="00543E88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Обсуждение различных точек зрения по данному вопросу</w:t>
      </w:r>
    </w:p>
    <w:p w:rsidR="00273EAD" w:rsidRPr="00543E88" w:rsidRDefault="00543E88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sz w:val="28"/>
          <w:szCs w:val="28"/>
        </w:rPr>
        <w:t>«</w:t>
      </w:r>
      <w:r w:rsidRPr="00543E88">
        <w:rPr>
          <w:rFonts w:ascii="Times New Roman" w:hAnsi="Times New Roman" w:cs="Times New Roman"/>
          <w:b/>
          <w:sz w:val="28"/>
          <w:szCs w:val="28"/>
        </w:rPr>
        <w:t>Использование ИКТ в изучении дошкольниками правил дорожного движения»</w:t>
      </w:r>
    </w:p>
    <w:p w:rsidR="00543E88" w:rsidRPr="00543E88" w:rsidRDefault="00543E88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Расширение представлений родителей о выборе безопасной одежды для детей</w:t>
      </w:r>
    </w:p>
    <w:p w:rsidR="00543E88" w:rsidRDefault="00543E88" w:rsidP="00543E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Диагностика и анализ результативности работы, планирование перспектив</w:t>
      </w:r>
    </w:p>
    <w:p w:rsidR="00543E88" w:rsidRPr="00543E88" w:rsidRDefault="00543E88" w:rsidP="00543E8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425"/>
        <w:gridCol w:w="1702"/>
        <w:gridCol w:w="3260"/>
        <w:gridCol w:w="2127"/>
        <w:gridCol w:w="1417"/>
        <w:gridCol w:w="1559"/>
      </w:tblGrid>
      <w:tr w:rsidR="005375C0" w:rsidRPr="005375C0" w:rsidTr="00543E88">
        <w:trPr>
          <w:trHeight w:val="655"/>
        </w:trPr>
        <w:tc>
          <w:tcPr>
            <w:tcW w:w="425" w:type="dxa"/>
          </w:tcPr>
          <w:p w:rsidR="005375C0" w:rsidRPr="00543E88" w:rsidRDefault="005375C0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375C0" w:rsidRPr="00543E88" w:rsidRDefault="005375C0" w:rsidP="0068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3260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12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Сроки  проведения</w:t>
            </w:r>
          </w:p>
        </w:tc>
        <w:tc>
          <w:tcPr>
            <w:tcW w:w="1559" w:type="dxa"/>
          </w:tcPr>
          <w:p w:rsidR="005375C0" w:rsidRPr="00684C94" w:rsidRDefault="005375C0" w:rsidP="00543E88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543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84C94" w:rsidRPr="00543E88" w:rsidRDefault="00684C94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5C0" w:rsidRPr="00543E88">
              <w:rPr>
                <w:rFonts w:ascii="Times New Roman" w:hAnsi="Times New Roman" w:cs="Times New Roman"/>
                <w:sz w:val="24"/>
                <w:szCs w:val="24"/>
              </w:rPr>
              <w:t>аркетинго</w:t>
            </w:r>
            <w:proofErr w:type="spellEnd"/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  <w:proofErr w:type="spellStart"/>
            <w:proofErr w:type="gram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684C94" w:rsidRPr="00543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  <w:proofErr w:type="spellEnd"/>
            <w:proofErr w:type="gramEnd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 клуба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5375C0" w:rsidP="0068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анка данных на родителей: - имеющих </w:t>
            </w:r>
            <w:r w:rsidRPr="0054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ительские  права  - профессиональный уровень: работники ГИБДД, образовательных учреждений и учреждений культуры; </w:t>
            </w:r>
          </w:p>
        </w:tc>
        <w:tc>
          <w:tcPr>
            <w:tcW w:w="212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наиболее </w:t>
            </w:r>
            <w:r w:rsidRPr="0054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х родителей воспитанников к организации работы клуба.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59" w:type="dxa"/>
          </w:tcPr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5375C0" w:rsidRPr="00543E88" w:rsidRDefault="005375C0" w:rsidP="002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Издание  - буклетов - листовок - плакатов - видео - роликов  </w:t>
            </w:r>
            <w:proofErr w:type="gram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материалы  по изучению детьми ПДД </w:t>
            </w:r>
          </w:p>
        </w:tc>
        <w:tc>
          <w:tcPr>
            <w:tcW w:w="3260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Для заботливых родителей. Только вместе. Внимание – машины! Дорожная азбука для сознательной семьи Родители детям о ПДД.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работе по воспитанию у детей навыков безопасного поведения на улицах города.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ОУ  </w:t>
            </w: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Приходите в гости к нам</w:t>
            </w:r>
          </w:p>
        </w:tc>
        <w:tc>
          <w:tcPr>
            <w:tcW w:w="2127" w:type="dxa"/>
          </w:tcPr>
          <w:p w:rsidR="005375C0" w:rsidRPr="00543E88" w:rsidRDefault="005375C0" w:rsidP="0027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ДОУ по формированию навыков безопасного поведения </w:t>
            </w:r>
          </w:p>
        </w:tc>
        <w:tc>
          <w:tcPr>
            <w:tcW w:w="141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ОУ, музыкальный руководитель </w:t>
            </w:r>
          </w:p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Для вас, родители!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5C0" w:rsidRPr="00543E88" w:rsidRDefault="005375C0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Консультации  специалистов по вопросам формирования у детей навыков безопасного поведения на улице</w:t>
            </w:r>
          </w:p>
        </w:tc>
        <w:tc>
          <w:tcPr>
            <w:tcW w:w="141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ОУ </w:t>
            </w:r>
          </w:p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</w:tcPr>
          <w:p w:rsidR="005375C0" w:rsidRPr="00543E88" w:rsidRDefault="005375C0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тематика встреч в клубе </w:t>
            </w: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6D75DE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Школа семьи 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Уроки безопасности – уроки здоровья</w:t>
            </w:r>
          </w:p>
        </w:tc>
        <w:tc>
          <w:tcPr>
            <w:tcW w:w="212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Пополнение знаний родителей по организации обучения детей ПДД</w:t>
            </w:r>
          </w:p>
        </w:tc>
        <w:tc>
          <w:tcPr>
            <w:tcW w:w="1417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5375C0" w:rsidRPr="00684C94" w:rsidRDefault="00684C94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75C0" w:rsidRPr="00684C9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спортивный праздник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C0" w:rsidRPr="00543E88" w:rsidRDefault="005375C0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Успешные родители: пешеходы и водители</w:t>
            </w:r>
          </w:p>
        </w:tc>
        <w:tc>
          <w:tcPr>
            <w:tcW w:w="2127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родителей о правилах дорожного движения</w:t>
            </w:r>
          </w:p>
        </w:tc>
        <w:tc>
          <w:tcPr>
            <w:tcW w:w="1417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6D75DE" w:rsidRPr="00684C94" w:rsidRDefault="006D75DE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Инструктор по Ф</w:t>
            </w:r>
            <w:r w:rsidR="00684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, имеющие права на вождение автомобиля </w:t>
            </w:r>
          </w:p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684C94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Дискуссион</w:t>
            </w:r>
            <w:proofErr w:type="spellEnd"/>
            <w:r w:rsidR="00684C94" w:rsidRPr="00543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Нужно ли малышу знать правила дорожного движения?</w:t>
            </w:r>
          </w:p>
        </w:tc>
        <w:tc>
          <w:tcPr>
            <w:tcW w:w="2127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Выявление передового опыта и  семейных традиций воспитания безопасного пешехода</w:t>
            </w:r>
          </w:p>
        </w:tc>
        <w:tc>
          <w:tcPr>
            <w:tcW w:w="1417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5375C0" w:rsidRPr="00684C94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Родительский актив администрация ДОУ</w:t>
            </w: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5375C0" w:rsidRPr="00543E88" w:rsidRDefault="005375C0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</w:p>
          <w:p w:rsidR="005375C0" w:rsidRPr="00543E88" w:rsidRDefault="005375C0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5DE" w:rsidRPr="00543E88" w:rsidRDefault="006D75DE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6D75DE" w:rsidRPr="00543E88" w:rsidRDefault="006D75DE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проект площадки по изучению правил дорожного движения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в ДОУ</w:t>
            </w:r>
          </w:p>
        </w:tc>
        <w:tc>
          <w:tcPr>
            <w:tcW w:w="1417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</w:tcPr>
          <w:p w:rsidR="006D75DE" w:rsidRPr="00684C94" w:rsidRDefault="006D75DE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актив администрация ДОУ </w:t>
            </w:r>
          </w:p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0" w:rsidRPr="005375C0" w:rsidTr="00543E88">
        <w:trPr>
          <w:trHeight w:val="1162"/>
        </w:trPr>
        <w:tc>
          <w:tcPr>
            <w:tcW w:w="425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5375C0" w:rsidRPr="00543E88" w:rsidRDefault="005375C0" w:rsidP="00684C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со </w:t>
            </w:r>
            <w:proofErr w:type="spellStart"/>
            <w:proofErr w:type="gram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специалис</w:t>
            </w:r>
            <w:r w:rsidR="00684C94" w:rsidRPr="00543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proofErr w:type="gramEnd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 ЦБ, </w:t>
            </w:r>
            <w:proofErr w:type="spell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 w:rsidR="00684C94" w:rsidRPr="00543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хологами</w:t>
            </w:r>
            <w:proofErr w:type="spellEnd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Убережём, поможем, подскажем!</w:t>
            </w:r>
          </w:p>
        </w:tc>
        <w:tc>
          <w:tcPr>
            <w:tcW w:w="2127" w:type="dxa"/>
          </w:tcPr>
          <w:p w:rsidR="005375C0" w:rsidRPr="00543E88" w:rsidRDefault="006D75DE" w:rsidP="0068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 по данному вопросу</w:t>
            </w:r>
          </w:p>
        </w:tc>
        <w:tc>
          <w:tcPr>
            <w:tcW w:w="1417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</w:tcPr>
          <w:p w:rsidR="005375C0" w:rsidRPr="00684C94" w:rsidRDefault="006D75DE" w:rsidP="0068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84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оект </w:t>
            </w:r>
          </w:p>
          <w:p w:rsidR="005375C0" w:rsidRPr="00543E88" w:rsidRDefault="005375C0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6D75DE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творческая мастерская </w:t>
            </w:r>
          </w:p>
        </w:tc>
        <w:tc>
          <w:tcPr>
            <w:tcW w:w="2127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«Использование ИКТ в изучении дошкольниками правил дорожного движения».</w:t>
            </w:r>
          </w:p>
        </w:tc>
        <w:tc>
          <w:tcPr>
            <w:tcW w:w="1417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6D75DE" w:rsidRPr="00684C94" w:rsidRDefault="006D75DE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актив администрация  </w:t>
            </w:r>
          </w:p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0" w:rsidRPr="005375C0" w:rsidTr="00543E88">
        <w:trPr>
          <w:trHeight w:val="2152"/>
        </w:trPr>
        <w:tc>
          <w:tcPr>
            <w:tcW w:w="425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C0" w:rsidRPr="00543E88" w:rsidRDefault="005375C0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6D75DE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Осторожно: за рулём злая волшебница!Игры в транспорте Осторожно - дети! Внимание – машины!</w:t>
            </w:r>
          </w:p>
        </w:tc>
        <w:tc>
          <w:tcPr>
            <w:tcW w:w="2127" w:type="dxa"/>
          </w:tcPr>
          <w:p w:rsidR="005375C0" w:rsidRPr="00543E88" w:rsidRDefault="006D75DE" w:rsidP="0068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родителей к выводу о важности воспитания у детей культуры поведения в транспорте </w:t>
            </w:r>
          </w:p>
        </w:tc>
        <w:tc>
          <w:tcPr>
            <w:tcW w:w="1417" w:type="dxa"/>
          </w:tcPr>
          <w:p w:rsidR="006D75DE" w:rsidRPr="00543E88" w:rsidRDefault="006D75DE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5DE" w:rsidRPr="00684C94" w:rsidRDefault="006D75DE" w:rsidP="006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7E0F37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лаборатория:  встреча с дизайнером </w:t>
            </w:r>
          </w:p>
          <w:p w:rsidR="005375C0" w:rsidRPr="00543E88" w:rsidRDefault="005375C0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F37" w:rsidRPr="00543E88" w:rsidRDefault="007E0F37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одежда для детей.Эмблемы - светоотражатели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5C0" w:rsidRPr="00543E88" w:rsidRDefault="007E0F37" w:rsidP="0068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родителей о выборе безопасной одежды для детей</w:t>
            </w:r>
          </w:p>
        </w:tc>
        <w:tc>
          <w:tcPr>
            <w:tcW w:w="1417" w:type="dxa"/>
          </w:tcPr>
          <w:p w:rsidR="007E0F37" w:rsidRPr="00543E88" w:rsidRDefault="007E0F37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5C0" w:rsidRPr="00684C94" w:rsidRDefault="007E0F37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Администрация ДОУ,  Родители - дизайнеры</w:t>
            </w: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7E0F37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Час семейных традиций </w:t>
            </w:r>
          </w:p>
          <w:p w:rsidR="005375C0" w:rsidRPr="00543E88" w:rsidRDefault="005375C0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7E0F37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Целевые экскурсии по городу</w:t>
            </w:r>
          </w:p>
        </w:tc>
        <w:tc>
          <w:tcPr>
            <w:tcW w:w="2127" w:type="dxa"/>
          </w:tcPr>
          <w:p w:rsidR="005375C0" w:rsidRPr="00543E88" w:rsidRDefault="007E0F37" w:rsidP="0068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их интересов родителей по воспитанию у детей культуры поведения на улицах города  </w:t>
            </w:r>
          </w:p>
        </w:tc>
        <w:tc>
          <w:tcPr>
            <w:tcW w:w="1417" w:type="dxa"/>
          </w:tcPr>
          <w:p w:rsidR="007E0F37" w:rsidRPr="00543E88" w:rsidRDefault="007E0F37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F37" w:rsidRPr="00684C94" w:rsidRDefault="007E0F37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  </w:t>
            </w:r>
          </w:p>
          <w:p w:rsidR="005375C0" w:rsidRPr="00684C94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C0" w:rsidRPr="005375C0" w:rsidTr="00543E88">
        <w:tc>
          <w:tcPr>
            <w:tcW w:w="425" w:type="dxa"/>
          </w:tcPr>
          <w:p w:rsidR="005375C0" w:rsidRPr="00543E88" w:rsidRDefault="007E0F37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ящик </w:t>
            </w:r>
          </w:p>
          <w:p w:rsidR="005375C0" w:rsidRPr="00543E88" w:rsidRDefault="005375C0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7E0F37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Родители просят совета</w:t>
            </w:r>
          </w:p>
        </w:tc>
        <w:tc>
          <w:tcPr>
            <w:tcW w:w="2127" w:type="dxa"/>
          </w:tcPr>
          <w:p w:rsidR="005375C0" w:rsidRPr="00543E88" w:rsidRDefault="007E0F37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Обратная связь с родителями. Анонимность в проблемных вопросах</w:t>
            </w:r>
          </w:p>
        </w:tc>
        <w:tc>
          <w:tcPr>
            <w:tcW w:w="1417" w:type="dxa"/>
          </w:tcPr>
          <w:p w:rsidR="007E0F37" w:rsidRPr="00543E88" w:rsidRDefault="007E0F37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5C0" w:rsidRPr="00684C94" w:rsidRDefault="007E0F37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, учитель начальных классов</w:t>
            </w:r>
          </w:p>
        </w:tc>
      </w:tr>
      <w:tr w:rsidR="005375C0" w:rsidRPr="005375C0" w:rsidTr="00543E88">
        <w:trPr>
          <w:trHeight w:val="1617"/>
        </w:trPr>
        <w:tc>
          <w:tcPr>
            <w:tcW w:w="425" w:type="dxa"/>
          </w:tcPr>
          <w:p w:rsidR="005375C0" w:rsidRPr="00543E88" w:rsidRDefault="007E0F37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 Блиц-опрос, тестирование, </w:t>
            </w:r>
            <w:proofErr w:type="spellStart"/>
            <w:proofErr w:type="gramStart"/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анкетирова</w:t>
            </w:r>
            <w:r w:rsidR="00684C94" w:rsidRPr="00543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5375C0" w:rsidRPr="00543E88" w:rsidRDefault="005375C0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C0" w:rsidRPr="00543E88" w:rsidRDefault="005375C0" w:rsidP="007E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5C0" w:rsidRPr="00543E88" w:rsidRDefault="007E0F37" w:rsidP="0068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к разговору, оценка эффективности работы клуба </w:t>
            </w:r>
          </w:p>
        </w:tc>
        <w:tc>
          <w:tcPr>
            <w:tcW w:w="2127" w:type="dxa"/>
          </w:tcPr>
          <w:p w:rsidR="005375C0" w:rsidRPr="00543E88" w:rsidRDefault="007E0F37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Диагностика и анализ результативности работы, планирование перспектив</w:t>
            </w:r>
          </w:p>
        </w:tc>
        <w:tc>
          <w:tcPr>
            <w:tcW w:w="1417" w:type="dxa"/>
          </w:tcPr>
          <w:p w:rsidR="005375C0" w:rsidRPr="00543E88" w:rsidRDefault="007E0F37" w:rsidP="00EB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375C0" w:rsidRPr="00684C94" w:rsidRDefault="007E0F37" w:rsidP="0068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84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C9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684C94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</w:tr>
    </w:tbl>
    <w:p w:rsidR="005375C0" w:rsidRPr="00543E88" w:rsidRDefault="007E0F37" w:rsidP="005375C0">
      <w:p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Мы хотим Вас познакомить с одним из фрагментов работы семейного клуба по теме «Будь заметен в темноте».</w:t>
      </w:r>
    </w:p>
    <w:p w:rsidR="007E0F37" w:rsidRPr="00543E88" w:rsidRDefault="007E0F37" w:rsidP="005375C0">
      <w:pPr>
        <w:rPr>
          <w:rFonts w:ascii="Times New Roman" w:hAnsi="Times New Roman" w:cs="Times New Roman"/>
          <w:b/>
          <w:sz w:val="28"/>
          <w:szCs w:val="28"/>
        </w:rPr>
      </w:pPr>
      <w:r w:rsidRPr="00543E88">
        <w:rPr>
          <w:rFonts w:ascii="Times New Roman" w:hAnsi="Times New Roman" w:cs="Times New Roman"/>
          <w:b/>
          <w:sz w:val="28"/>
          <w:szCs w:val="28"/>
        </w:rPr>
        <w:t>Задачи, которые мы решали в процессе работы</w:t>
      </w:r>
      <w:r w:rsidR="00684C94" w:rsidRPr="00543E88">
        <w:rPr>
          <w:rFonts w:ascii="Times New Roman" w:hAnsi="Times New Roman" w:cs="Times New Roman"/>
          <w:b/>
          <w:sz w:val="28"/>
          <w:szCs w:val="28"/>
        </w:rPr>
        <w:t>,</w:t>
      </w:r>
      <w:r w:rsidRPr="00543E88">
        <w:rPr>
          <w:rFonts w:ascii="Times New Roman" w:hAnsi="Times New Roman" w:cs="Times New Roman"/>
          <w:b/>
          <w:sz w:val="28"/>
          <w:szCs w:val="28"/>
        </w:rPr>
        <w:t xml:space="preserve"> направлены на формирование необходимости быть заметными на дороге в темное время суток или в пасмурную погоду. </w:t>
      </w: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27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 слайде)</w:t>
      </w: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75C0" w:rsidRPr="00684C94" w:rsidRDefault="005375C0" w:rsidP="005375C0">
      <w:pPr>
        <w:numPr>
          <w:ilvl w:val="0"/>
          <w:numId w:val="1"/>
        </w:numPr>
        <w:shd w:val="clear" w:color="auto" w:fill="FFFFFF"/>
        <w:spacing w:before="173" w:after="173" w:line="240" w:lineRule="auto"/>
        <w:ind w:left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детей изготовлению </w:t>
      </w:r>
      <w:proofErr w:type="spellStart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й для выхода на улицу в дождливую погоду и тёмное время суток.</w:t>
      </w:r>
    </w:p>
    <w:p w:rsidR="005375C0" w:rsidRPr="00684C94" w:rsidRDefault="005375C0" w:rsidP="005375C0">
      <w:pPr>
        <w:numPr>
          <w:ilvl w:val="0"/>
          <w:numId w:val="1"/>
        </w:numPr>
        <w:shd w:val="clear" w:color="auto" w:fill="FFFFFF"/>
        <w:spacing w:before="173" w:after="173" w:line="240" w:lineRule="auto"/>
        <w:ind w:left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ать формировать представление о видах </w:t>
      </w:r>
      <w:proofErr w:type="gramStart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телей (</w:t>
      </w:r>
      <w:proofErr w:type="spellStart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ов</w:t>
      </w:r>
      <w:proofErr w:type="spellEnd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х значении в жизни детей дошкольного возраста.</w:t>
      </w:r>
    </w:p>
    <w:p w:rsidR="005375C0" w:rsidRPr="00684C94" w:rsidRDefault="005375C0" w:rsidP="005375C0">
      <w:pPr>
        <w:numPr>
          <w:ilvl w:val="0"/>
          <w:numId w:val="1"/>
        </w:numPr>
        <w:shd w:val="clear" w:color="auto" w:fill="FFFFFF"/>
        <w:spacing w:before="173" w:after="173" w:line="240" w:lineRule="auto"/>
        <w:ind w:left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нтерес родителей и детей к использованию </w:t>
      </w:r>
      <w:proofErr w:type="gramStart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.</w:t>
      </w: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ключала разнообразные формы и методы направленные на формирование правильного поведения на дороге</w:t>
      </w:r>
      <w:proofErr w:type="gramStart"/>
      <w:r w:rsid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gramStart"/>
      <w:r w:rsid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gramEnd"/>
      <w:r w:rsid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слайде)</w:t>
      </w: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proofErr w:type="spellStart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ами</w:t>
      </w:r>
      <w:proofErr w:type="spellEnd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 разновидностей </w:t>
      </w:r>
      <w:proofErr w:type="spellStart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ов</w:t>
      </w:r>
      <w:proofErr w:type="spellEnd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готовление папок-передвижек для родителей «Сделай жизнь светлей и безопасней», подбор атрибутики и иллюстраций по ПДД. </w:t>
      </w:r>
      <w:proofErr w:type="gramStart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дактических игр «Угадай-ка», «</w:t>
      </w:r>
      <w:proofErr w:type="spellStart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</w:t>
      </w:r>
      <w:proofErr w:type="spellEnd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расный, жёлтый, зелёный», лото «Внимание, дорога!», «Дорожные знаки», «Смоделируй знак», «Учим дорожные знаки».</w:t>
      </w:r>
      <w:proofErr w:type="gramEnd"/>
    </w:p>
    <w:p w:rsidR="00543E88" w:rsidRDefault="00543E88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а для значка на каждого ребёнка, ножницы, двухсторонний скотч, светоотражающие наклейки, </w:t>
      </w:r>
      <w:proofErr w:type="gramStart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ы, нитки с иголкой, фонарик, СВ брелки, СВ браслеты, СВ значки.</w:t>
      </w: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емейного клуба:</w:t>
      </w:r>
    </w:p>
    <w:p w:rsidR="005375C0" w:rsidRPr="00543E88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3E88"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аемые участники семейного клуба «Знают правила друзья, знаю правила и я». Я рада приветствовать вас. Тема нашего сегодняшнего заседания «Будь заметен в темноте».</w:t>
      </w:r>
    </w:p>
    <w:p w:rsidR="005375C0" w:rsidRPr="00543E88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43E88"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ла отрывок сказки «Происшествие с Незнайкой». Начало сказки есть, а конец сказки затерялся. </w:t>
      </w:r>
      <w:r w:rsidR="00684C94"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йте мы с вами придумаем концовку сказки, вы согласны? </w:t>
      </w:r>
      <w:r w:rsidRP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)</w:t>
      </w: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 так слушайте сказку:</w:t>
      </w:r>
    </w:p>
    <w:p w:rsidR="00273EAD" w:rsidRDefault="00273EAD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днажды Незнайка собрался в гости к своему другу Клёпке в Солнечный город. На улице было уже темно. Незнайка очень любил машины. Он решил пойти к другу по дороге и заодно полюбоваться машинами, которые проезжали мимо его. И вдруг совсем близко от него послышался скрип тормозов. Незнайка очень испугался. Но испугался не только он, но и Винтик со </w:t>
      </w:r>
      <w:proofErr w:type="spellStart"/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пунтиком</w:t>
      </w:r>
      <w:proofErr w:type="spellEnd"/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</w:t>
      </w:r>
      <w:proofErr w:type="gramEnd"/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хали на своём газированном автомобиле. Они увидели Незнайку совсем близко от машины и успели вовремя затормозить.</w:t>
      </w: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Ты что делаешь на дороге? Разве ты не знаешь правил дорожного движения?- закричали на Незнайку Винтик и </w:t>
      </w:r>
      <w:proofErr w:type="spellStart"/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пунтик</w:t>
      </w:r>
      <w:proofErr w:type="spellEnd"/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Извините меня, друзья! Но когда учитель в школе рассказывал про правила дорожного движения, я считал ворон за окном и всё прослушал, — ответил Незнайка.</w:t>
      </w: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Ну что же. Тогда тебе придётся выслушать наши советы…»</w:t>
      </w:r>
      <w:r w:rsidR="00684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удио запись)</w:t>
      </w:r>
    </w:p>
    <w:p w:rsidR="00684C94" w:rsidRDefault="00684C94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AD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И тут сказка обрывается. Давайте мы с вами вместе подумаем: какие советы дадут Незнайке Винтик и </w:t>
      </w:r>
      <w:proofErr w:type="spellStart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унтик</w:t>
      </w:r>
      <w:proofErr w:type="spellEnd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бы Незнайка больше не нарушал правил дорожного движения. </w:t>
      </w:r>
    </w:p>
    <w:p w:rsidR="00543E88" w:rsidRPr="00543E88" w:rsidRDefault="00543E88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5C0" w:rsidRPr="00543E88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Нельзя ходить по дороге — идёт пешеход только по тротуару</w:t>
      </w:r>
      <w:proofErr w:type="gramStart"/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В</w:t>
      </w:r>
      <w:proofErr w:type="gramEnd"/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ёмное время суток нужно носить светоотражающие значки, чтобы водитель увидел пешехода издалека).</w:t>
      </w:r>
    </w:p>
    <w:p w:rsidR="00273EAD" w:rsidRPr="00684C94" w:rsidRDefault="00273EAD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Правильно. Чтобы водитель увидел нас в темноте, нам нужно носить светоотражающие элементы — </w:t>
      </w:r>
      <w:proofErr w:type="spellStart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икеры</w:t>
      </w:r>
      <w:proofErr w:type="spellEnd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авайте вспомним, </w:t>
      </w:r>
      <w:proofErr w:type="gramStart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</w:t>
      </w:r>
      <w:proofErr w:type="gramEnd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вают </w:t>
      </w:r>
      <w:proofErr w:type="spellStart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икеры</w:t>
      </w:r>
      <w:proofErr w:type="spellEnd"/>
      <w:r w:rsid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те:</w:t>
      </w:r>
    </w:p>
    <w:p w:rsidR="005375C0" w:rsidRPr="00543E88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брелки;</w:t>
      </w:r>
    </w:p>
    <w:p w:rsidR="005375C0" w:rsidRPr="00543E88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значки;</w:t>
      </w:r>
    </w:p>
    <w:p w:rsidR="005375C0" w:rsidRPr="00543E88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наклейки;</w:t>
      </w:r>
    </w:p>
    <w:p w:rsidR="005375C0" w:rsidRPr="00543E88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браслеты;</w:t>
      </w:r>
    </w:p>
    <w:p w:rsidR="005375C0" w:rsidRPr="00543E88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светоотражающие ленты.</w:t>
      </w:r>
    </w:p>
    <w:p w:rsidR="005375C0" w:rsidRPr="00684C94" w:rsidRDefault="00543E88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поиграем в игру</w:t>
      </w:r>
      <w:r w:rsidR="005375C0"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гласны – не согласны»</w:t>
      </w:r>
      <w:r w:rsidR="005375C0"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5375C0"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5375C0"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согласны — поднимаем зелёный кружок, если не согласны — красный).</w:t>
      </w:r>
    </w:p>
    <w:p w:rsidR="005375C0" w:rsidRPr="00543E88" w:rsidRDefault="005375C0" w:rsidP="00543E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 тёмное время суток </w:t>
      </w:r>
      <w:proofErr w:type="spellStart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икер</w:t>
      </w:r>
      <w:proofErr w:type="spellEnd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дежде носить не обязательно</w:t>
      </w: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е </w:t>
      </w:r>
      <w:proofErr w:type="gramStart"/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гласны</w:t>
      </w:r>
      <w:proofErr w:type="gramEnd"/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.</w:t>
      </w:r>
    </w:p>
    <w:p w:rsidR="005375C0" w:rsidRPr="00543E88" w:rsidRDefault="005375C0" w:rsidP="00543E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ты едешь на велосипеде в темноте, на тебе и на велосипеде должны быть светоотражающие элементы </w:t>
      </w:r>
      <w:r w:rsidRP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гласны</w:t>
      </w:r>
      <w:r w:rsidRP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5375C0" w:rsidRPr="00543E88" w:rsidRDefault="005375C0" w:rsidP="00543E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икеры</w:t>
      </w:r>
      <w:proofErr w:type="spellEnd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но носить не только на одежде, но и на портфеле, зонте, обуви, головном уборе </w:t>
      </w:r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огласны).</w:t>
      </w:r>
    </w:p>
    <w:p w:rsidR="005375C0" w:rsidRPr="00543E88" w:rsidRDefault="005375C0" w:rsidP="00543E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Если на твоей одежде есть </w:t>
      </w:r>
      <w:proofErr w:type="spellStart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икер</w:t>
      </w:r>
      <w:proofErr w:type="spellEnd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рогу можно переходить в любом месте </w:t>
      </w:r>
      <w:r w:rsidRP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е </w:t>
      </w:r>
      <w:proofErr w:type="gramStart"/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гласны</w:t>
      </w:r>
      <w:proofErr w:type="gramEnd"/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.</w:t>
      </w:r>
    </w:p>
    <w:p w:rsidR="005375C0" w:rsidRPr="00684C94" w:rsidRDefault="005375C0" w:rsidP="00543E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на тебе есть </w:t>
      </w:r>
      <w:proofErr w:type="spellStart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икер</w:t>
      </w:r>
      <w:proofErr w:type="spellEnd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ы обезопасишь себя в темноте и поможешь водителю увидеть тебя издалека </w:t>
      </w:r>
      <w:r w:rsidRP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гласны</w:t>
      </w:r>
      <w:proofErr w:type="gramEnd"/>
      <w:r w:rsidRPr="005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5375C0" w:rsidRPr="00543E88" w:rsidRDefault="005375C0" w:rsidP="00543E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3E88"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но </w:t>
      </w:r>
      <w:proofErr w:type="spellStart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икер</w:t>
      </w:r>
      <w:proofErr w:type="spellEnd"/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вать светлячком?</w:t>
      </w: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а</w:t>
      </w: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?</w:t>
      </w: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ликер</w:t>
      </w:r>
      <w:proofErr w:type="spellEnd"/>
      <w:r w:rsidRPr="00543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ветится в темноте, как светлячок).</w:t>
      </w:r>
    </w:p>
    <w:p w:rsidR="005375C0" w:rsidRPr="00684C94" w:rsidRDefault="005375C0" w:rsidP="00537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3E88" w:rsidRPr="0039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9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дня мы с вами сделаем значок-светлячок, чтобы быть заметными в темноте.</w:t>
      </w:r>
      <w:r w:rsidR="00A05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 дети дела</w:t>
      </w:r>
      <w:r w:rsidR="0039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</w:t>
      </w: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чок, взрослые пришива</w:t>
      </w:r>
      <w:r w:rsidR="00395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</w:t>
      </w:r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дежде своего ребёнка </w:t>
      </w:r>
      <w:proofErr w:type="spellStart"/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возвращающую</w:t>
      </w:r>
      <w:proofErr w:type="spellEnd"/>
      <w:r w:rsidRPr="0068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ту).</w:t>
      </w:r>
      <w:proofErr w:type="gramEnd"/>
    </w:p>
    <w:p w:rsidR="00395A20" w:rsidRDefault="005375C0" w:rsidP="00395A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час я попрошу вас поднять зелёный кружок, если вам понравилось делать значок-светлячок. Если у кого-то есть какие-то замечания — поднимите, пожалуйста, красный кружок</w:t>
      </w:r>
      <w:r w:rsidR="0039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5A20" w:rsidRDefault="00395A20" w:rsidP="00395A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5C0" w:rsidRPr="00395A20" w:rsidRDefault="00395A20" w:rsidP="00395A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каждым годом интенсивность движения транспорта увеличивается, растет автопарк. В связи с этим особое значение придается обеспечению безопасности на дорогах. Обучение детей правильному поведению на дорогах мы начинаем с </w:t>
      </w:r>
      <w:r w:rsidR="00A0556E">
        <w:rPr>
          <w:rFonts w:ascii="Times New Roman" w:hAnsi="Times New Roman" w:cs="Times New Roman"/>
          <w:b/>
          <w:color w:val="000000"/>
          <w:sz w:val="28"/>
          <w:szCs w:val="28"/>
        </w:rPr>
        <w:t>младшего</w:t>
      </w:r>
      <w:r w:rsidRPr="0039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раста. Задача педагогов и родителей – воспитать из сегодняшних детей грамотных и дисциплинированных участников дорожного движения.</w:t>
      </w:r>
      <w:r w:rsidRPr="00395A2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375C0" w:rsidRPr="0039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375C0" w:rsidRPr="00A0556E" w:rsidRDefault="00A0556E" w:rsidP="00395A20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A0556E">
        <w:rPr>
          <w:rFonts w:ascii="Times New Roman" w:hAnsi="Times New Roman" w:cs="Times New Roman"/>
          <w:b/>
          <w:sz w:val="28"/>
          <w:szCs w:val="28"/>
        </w:rPr>
        <w:t>Спасибо за внимание и участие!</w:t>
      </w:r>
    </w:p>
    <w:p w:rsidR="00734D1C" w:rsidRPr="00684C94" w:rsidRDefault="00734D1C">
      <w:pPr>
        <w:rPr>
          <w:rFonts w:ascii="Times New Roman" w:hAnsi="Times New Roman" w:cs="Times New Roman"/>
          <w:sz w:val="28"/>
          <w:szCs w:val="28"/>
        </w:rPr>
      </w:pPr>
    </w:p>
    <w:sectPr w:rsidR="00734D1C" w:rsidRPr="00684C94" w:rsidSect="005375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662A3"/>
    <w:multiLevelType w:val="multilevel"/>
    <w:tmpl w:val="BA2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094EF1"/>
    <w:multiLevelType w:val="hybridMultilevel"/>
    <w:tmpl w:val="7334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75C0"/>
    <w:rsid w:val="00273EAD"/>
    <w:rsid w:val="0033665A"/>
    <w:rsid w:val="00342AD7"/>
    <w:rsid w:val="00395A20"/>
    <w:rsid w:val="005375C0"/>
    <w:rsid w:val="00543E88"/>
    <w:rsid w:val="00684C94"/>
    <w:rsid w:val="006D75DE"/>
    <w:rsid w:val="00734D1C"/>
    <w:rsid w:val="007E0F37"/>
    <w:rsid w:val="00A0556E"/>
    <w:rsid w:val="00C2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24koloso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F064-C1E4-44CD-A362-7DCD6514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3-16T14:28:00Z</dcterms:created>
  <dcterms:modified xsi:type="dcterms:W3CDTF">2017-03-19T17:12:00Z</dcterms:modified>
</cp:coreProperties>
</file>